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FF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214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NEB-FF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FOSS GF9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FOSS GF9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08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008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EVINE HALL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EVINE HALL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AMC-SF9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AMC-SF9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AMC-S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20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AMC-S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020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NR1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NR1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EB-SF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21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-GF18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-GF18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VSLA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VSLA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ENG. AUDI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VSLA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VSLA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S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FOSS-GF1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4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VSLA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VSLA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B6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FOSS B6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FOSS NB GF R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LAB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FOSS NB GF R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5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B5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PB008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PB008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PB208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PB208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6</w:t>
              <w:tab/>
              <w:br/>
              <w:t>NR1</w:t>
              <w:tab/>
              <w:br/>
              <w:t>E. T. Tcha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NB GF R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FOSS NB GF R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PB01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NR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wrfewf</w:t>
              <w:tab/>
              <w:br/>
              <w:t>NR1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